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81FCC" w14:textId="7ED5E5AF" w:rsidR="00D631C6" w:rsidRDefault="00D631C6" w:rsidP="00E93CC0">
      <w:pPr>
        <w:spacing w:beforeLines="50" w:before="156" w:afterLines="50" w:after="156" w:line="560" w:lineRule="exact"/>
        <w:rPr>
          <w:rFonts w:eastAsia="方正仿宋简体"/>
          <w:b/>
          <w:sz w:val="32"/>
          <w:szCs w:val="32"/>
        </w:rPr>
      </w:pPr>
      <w:r>
        <w:rPr>
          <w:rFonts w:eastAsia="方正仿宋简体" w:hint="eastAsia"/>
          <w:b/>
          <w:sz w:val="32"/>
          <w:szCs w:val="32"/>
        </w:rPr>
        <w:t>附件</w:t>
      </w:r>
      <w:r w:rsidR="003235D3">
        <w:rPr>
          <w:rFonts w:eastAsia="方正仿宋简体" w:hint="eastAsia"/>
          <w:b/>
          <w:sz w:val="32"/>
          <w:szCs w:val="32"/>
        </w:rPr>
        <w:t>2</w:t>
      </w:r>
      <w:r>
        <w:rPr>
          <w:rFonts w:eastAsia="方正仿宋简体" w:hint="eastAsia"/>
          <w:b/>
          <w:sz w:val="32"/>
          <w:szCs w:val="32"/>
        </w:rPr>
        <w:t>：</w:t>
      </w:r>
    </w:p>
    <w:p w14:paraId="61A45EF2" w14:textId="77777777" w:rsidR="00672B07" w:rsidRDefault="00672B07" w:rsidP="006237A9">
      <w:pPr>
        <w:spacing w:beforeLines="50" w:before="156" w:afterLines="50" w:after="156" w:line="560" w:lineRule="exact"/>
        <w:ind w:firstLineChars="200" w:firstLine="803"/>
        <w:jc w:val="center"/>
        <w:rPr>
          <w:rFonts w:ascii="方正小标宋简体" w:eastAsia="方正小标宋简体"/>
          <w:b/>
          <w:sz w:val="40"/>
          <w:szCs w:val="32"/>
        </w:rPr>
      </w:pPr>
    </w:p>
    <w:p w14:paraId="504BF9FC" w14:textId="5DE62849" w:rsidR="00FC780F" w:rsidRPr="00E93CC0" w:rsidRDefault="001E03D8" w:rsidP="00D732A1">
      <w:pPr>
        <w:spacing w:beforeLines="50" w:before="156" w:afterLines="50" w:after="156" w:line="5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bookmarkStart w:id="0" w:name="_GoBack"/>
      <w:r w:rsidRPr="00E93CC0">
        <w:rPr>
          <w:rFonts w:ascii="华文中宋" w:eastAsia="华文中宋" w:hAnsi="华文中宋" w:hint="eastAsia"/>
          <w:b/>
          <w:sz w:val="40"/>
          <w:szCs w:val="32"/>
        </w:rPr>
        <w:t>部分</w:t>
      </w:r>
      <w:r w:rsidR="003235D3" w:rsidRPr="00E93CC0">
        <w:rPr>
          <w:rFonts w:ascii="华文中宋" w:eastAsia="华文中宋" w:hAnsi="华文中宋" w:hint="eastAsia"/>
          <w:b/>
          <w:sz w:val="40"/>
          <w:szCs w:val="32"/>
        </w:rPr>
        <w:t>老一辈革命家、科学家的家风故事</w:t>
      </w:r>
    </w:p>
    <w:bookmarkEnd w:id="0"/>
    <w:p w14:paraId="30362E1E" w14:textId="025400B5" w:rsidR="00563AEE" w:rsidRPr="00E93CC0" w:rsidRDefault="00563AEE" w:rsidP="00D732A1">
      <w:pPr>
        <w:spacing w:beforeLines="50" w:before="156" w:afterLines="50" w:after="156"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93CC0">
        <w:rPr>
          <w:rFonts w:ascii="仿宋_GB2312" w:eastAsia="仿宋_GB2312" w:hint="eastAsia"/>
          <w:sz w:val="32"/>
          <w:szCs w:val="32"/>
        </w:rPr>
        <w:t>相关视频可通过央视网、央视影音等搜索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32E61308" w14:textId="77777777" w:rsidR="003235D3" w:rsidRDefault="003235D3" w:rsidP="006237A9">
      <w:pPr>
        <w:spacing w:beforeLines="50" w:before="156" w:afterLines="50" w:after="156" w:line="560" w:lineRule="exact"/>
        <w:ind w:firstLineChars="200" w:firstLine="640"/>
        <w:jc w:val="center"/>
        <w:rPr>
          <w:rFonts w:eastAsia="方正仿宋简体"/>
          <w:b/>
          <w:sz w:val="32"/>
          <w:szCs w:val="32"/>
        </w:rPr>
      </w:pPr>
    </w:p>
    <w:p w14:paraId="7E3AF8D8" w14:textId="5BE89F53" w:rsidR="00AF32A9" w:rsidRPr="00E93CC0" w:rsidRDefault="0068394D" w:rsidP="00654512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一、</w:t>
      </w:r>
      <w:r w:rsidR="00AF32A9" w:rsidRPr="00E93CC0">
        <w:rPr>
          <w:rFonts w:ascii="仿宋_GB2312" w:eastAsia="仿宋_GB2312" w:hint="eastAsia"/>
          <w:sz w:val="32"/>
          <w:szCs w:val="32"/>
        </w:rPr>
        <w:t>央视纪录片《毛泽东》第11集：领袖家风</w:t>
      </w:r>
    </w:p>
    <w:p w14:paraId="3769728D" w14:textId="595887F4" w:rsidR="00AF32A9" w:rsidRPr="00E93CC0" w:rsidRDefault="0068394D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二、</w:t>
      </w:r>
      <w:r w:rsidR="00AF32A9" w:rsidRPr="00E93CC0">
        <w:rPr>
          <w:rFonts w:ascii="仿宋_GB2312" w:eastAsia="仿宋_GB2312" w:hint="eastAsia"/>
          <w:sz w:val="32"/>
          <w:szCs w:val="32"/>
        </w:rPr>
        <w:t>央视节目：《谢谢了，我的家》</w:t>
      </w:r>
    </w:p>
    <w:p w14:paraId="635C5D44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周恩来（2019年1月5日播出）</w:t>
      </w:r>
    </w:p>
    <w:p w14:paraId="6972F5EF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任弼时（2018年3月24日播出）</w:t>
      </w:r>
    </w:p>
    <w:p w14:paraId="7A51B1CE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闻一多（2019年3月16日播出）</w:t>
      </w:r>
    </w:p>
    <w:p w14:paraId="2B1F1FD4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钱三强（2019年1月26日播出）</w:t>
      </w:r>
    </w:p>
    <w:p w14:paraId="6414C262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童周第（2019年2月16日播出）</w:t>
      </w:r>
    </w:p>
    <w:p w14:paraId="0B72168D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华罗庚（2019年2月2日播出）</w:t>
      </w:r>
    </w:p>
    <w:p w14:paraId="32D7D6BF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欧阳自远（2018年3月31日播出）</w:t>
      </w:r>
    </w:p>
    <w:p w14:paraId="1D5627B8" w14:textId="77777777" w:rsidR="00AF32A9" w:rsidRPr="00E93CC0" w:rsidRDefault="00AF32A9" w:rsidP="00563AEE">
      <w:pPr>
        <w:spacing w:beforeLines="50" w:before="156" w:afterLines="50" w:after="156"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E93CC0">
        <w:rPr>
          <w:rFonts w:ascii="仿宋_GB2312" w:eastAsia="仿宋_GB2312" w:hint="eastAsia"/>
          <w:sz w:val="32"/>
          <w:szCs w:val="32"/>
        </w:rPr>
        <w:t>丘成桐（2018年3月3日播出）</w:t>
      </w:r>
    </w:p>
    <w:p w14:paraId="780D5385" w14:textId="77777777" w:rsidR="005E1384" w:rsidRPr="00E93CC0" w:rsidRDefault="005E1384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4C24E01" w14:textId="77777777" w:rsidR="00AF32A9" w:rsidRPr="00F32086" w:rsidRDefault="00AF32A9" w:rsidP="006237A9">
      <w:pPr>
        <w:spacing w:beforeLines="50" w:before="156" w:afterLines="50" w:after="156" w:line="560" w:lineRule="exact"/>
        <w:ind w:firstLineChars="200" w:firstLine="640"/>
        <w:rPr>
          <w:rFonts w:eastAsia="方正仿宋简体"/>
          <w:b/>
          <w:sz w:val="32"/>
          <w:szCs w:val="32"/>
        </w:rPr>
      </w:pPr>
    </w:p>
    <w:sectPr w:rsidR="00AF32A9" w:rsidRPr="00F32086" w:rsidSect="003E191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8FF5" w14:textId="77777777" w:rsidR="006A2838" w:rsidRDefault="006A2838" w:rsidP="009062B9">
      <w:r>
        <w:separator/>
      </w:r>
    </w:p>
  </w:endnote>
  <w:endnote w:type="continuationSeparator" w:id="0">
    <w:p w14:paraId="68E19446" w14:textId="77777777" w:rsidR="006A2838" w:rsidRDefault="006A2838" w:rsidP="0090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Microsoft YaHei UI"/>
    <w:charset w:val="86"/>
    <w:family w:val="auto"/>
    <w:pitch w:val="variable"/>
    <w:sig w:usb0="00000001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3" w:usb1="184F6CFA" w:usb2="00000012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0DDC" w14:textId="77777777" w:rsidR="006A2838" w:rsidRDefault="006A2838" w:rsidP="009062B9">
      <w:r>
        <w:separator/>
      </w:r>
    </w:p>
  </w:footnote>
  <w:footnote w:type="continuationSeparator" w:id="0">
    <w:p w14:paraId="734CBB74" w14:textId="77777777" w:rsidR="006A2838" w:rsidRDefault="006A2838" w:rsidP="0090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0EB"/>
    <w:multiLevelType w:val="hybridMultilevel"/>
    <w:tmpl w:val="23B64AC4"/>
    <w:lvl w:ilvl="0" w:tplc="587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4413"/>
    <w:multiLevelType w:val="hybridMultilevel"/>
    <w:tmpl w:val="8190E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66C06"/>
    <w:multiLevelType w:val="hybridMultilevel"/>
    <w:tmpl w:val="C7909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082707"/>
    <w:multiLevelType w:val="hybridMultilevel"/>
    <w:tmpl w:val="92764CD2"/>
    <w:lvl w:ilvl="0" w:tplc="72AEE422">
      <w:start w:val="1"/>
      <w:numFmt w:val="decimal"/>
      <w:lvlText w:val="%1.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6F4063E"/>
    <w:multiLevelType w:val="hybridMultilevel"/>
    <w:tmpl w:val="A54A9506"/>
    <w:lvl w:ilvl="0" w:tplc="BEA0B1EE">
      <w:start w:val="2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5">
    <w:nsid w:val="279404E0"/>
    <w:multiLevelType w:val="hybridMultilevel"/>
    <w:tmpl w:val="61D0CAC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27FC3A09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7">
    <w:nsid w:val="2A0E09F6"/>
    <w:multiLevelType w:val="hybridMultilevel"/>
    <w:tmpl w:val="9BD01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7202F0"/>
    <w:multiLevelType w:val="hybridMultilevel"/>
    <w:tmpl w:val="B6CA100E"/>
    <w:lvl w:ilvl="0" w:tplc="259066A2">
      <w:start w:val="1"/>
      <w:numFmt w:val="decimal"/>
      <w:lvlText w:val="%1.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239758F"/>
    <w:multiLevelType w:val="hybridMultilevel"/>
    <w:tmpl w:val="F3025636"/>
    <w:lvl w:ilvl="0" w:tplc="8AC2A3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2E26D0"/>
    <w:multiLevelType w:val="hybridMultilevel"/>
    <w:tmpl w:val="460CADC0"/>
    <w:lvl w:ilvl="0" w:tplc="4920B6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3B57E6"/>
    <w:multiLevelType w:val="hybridMultilevel"/>
    <w:tmpl w:val="BEE03F72"/>
    <w:lvl w:ilvl="0" w:tplc="E6B07BE6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2">
    <w:nsid w:val="3C217D70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3">
    <w:nsid w:val="3C7D430E"/>
    <w:multiLevelType w:val="hybridMultilevel"/>
    <w:tmpl w:val="ACBE981C"/>
    <w:lvl w:ilvl="0" w:tplc="47388C88">
      <w:start w:val="1"/>
      <w:numFmt w:val="japaneseCounting"/>
      <w:lvlText w:val="（%1）"/>
      <w:lvlJc w:val="left"/>
      <w:pPr>
        <w:ind w:left="3206" w:hanging="1080"/>
      </w:pPr>
      <w:rPr>
        <w:rFonts w:eastAsia="方正楷体简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00F3696"/>
    <w:multiLevelType w:val="hybridMultilevel"/>
    <w:tmpl w:val="B3F2C848"/>
    <w:lvl w:ilvl="0" w:tplc="1C00AD44">
      <w:start w:val="1"/>
      <w:numFmt w:val="decimal"/>
      <w:lvlText w:val="%1．"/>
      <w:lvlJc w:val="left"/>
      <w:pPr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B67A2F"/>
    <w:multiLevelType w:val="hybridMultilevel"/>
    <w:tmpl w:val="573020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4DD11318"/>
    <w:multiLevelType w:val="hybridMultilevel"/>
    <w:tmpl w:val="D4BCADD2"/>
    <w:lvl w:ilvl="0" w:tplc="EAE858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0593509"/>
    <w:multiLevelType w:val="hybridMultilevel"/>
    <w:tmpl w:val="D946050C"/>
    <w:lvl w:ilvl="0" w:tplc="546C1840">
      <w:start w:val="1"/>
      <w:numFmt w:val="decimal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45D3CC5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9">
    <w:nsid w:val="5EF941AE"/>
    <w:multiLevelType w:val="hybridMultilevel"/>
    <w:tmpl w:val="D1CE5C76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10C4F8F"/>
    <w:multiLevelType w:val="hybridMultilevel"/>
    <w:tmpl w:val="8354D480"/>
    <w:lvl w:ilvl="0" w:tplc="CB6E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7379D"/>
    <w:multiLevelType w:val="hybridMultilevel"/>
    <w:tmpl w:val="ACBE981C"/>
    <w:lvl w:ilvl="0" w:tplc="47388C88">
      <w:start w:val="1"/>
      <w:numFmt w:val="japaneseCounting"/>
      <w:lvlText w:val="（%1）"/>
      <w:lvlJc w:val="left"/>
      <w:pPr>
        <w:ind w:left="2073" w:hanging="1080"/>
      </w:pPr>
      <w:rPr>
        <w:rFonts w:eastAsia="方正楷体简体" w:hint="default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22">
    <w:nsid w:val="76600162"/>
    <w:multiLevelType w:val="hybridMultilevel"/>
    <w:tmpl w:val="716E0DCC"/>
    <w:lvl w:ilvl="0" w:tplc="CB6E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FF6902"/>
    <w:multiLevelType w:val="hybridMultilevel"/>
    <w:tmpl w:val="65A03DE8"/>
    <w:lvl w:ilvl="0" w:tplc="79507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4288F"/>
    <w:multiLevelType w:val="hybridMultilevel"/>
    <w:tmpl w:val="3E26B66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20"/>
  </w:num>
  <w:num w:numId="12">
    <w:abstractNumId w:val="22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24"/>
  </w:num>
  <w:num w:numId="18">
    <w:abstractNumId w:val="3"/>
  </w:num>
  <w:num w:numId="19">
    <w:abstractNumId w:val="12"/>
  </w:num>
  <w:num w:numId="20">
    <w:abstractNumId w:val="18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9"/>
    <w:rsid w:val="0002049F"/>
    <w:rsid w:val="00020BFA"/>
    <w:rsid w:val="00037C9D"/>
    <w:rsid w:val="00047ABB"/>
    <w:rsid w:val="00055D9C"/>
    <w:rsid w:val="00061525"/>
    <w:rsid w:val="000826E8"/>
    <w:rsid w:val="000857CC"/>
    <w:rsid w:val="00091144"/>
    <w:rsid w:val="000B6E93"/>
    <w:rsid w:val="000C23B6"/>
    <w:rsid w:val="000C2A56"/>
    <w:rsid w:val="000C3FFC"/>
    <w:rsid w:val="000C408F"/>
    <w:rsid w:val="00107D03"/>
    <w:rsid w:val="00107ED7"/>
    <w:rsid w:val="00115D28"/>
    <w:rsid w:val="00166C87"/>
    <w:rsid w:val="001711C4"/>
    <w:rsid w:val="00173AE3"/>
    <w:rsid w:val="00174B70"/>
    <w:rsid w:val="001752B4"/>
    <w:rsid w:val="001770E7"/>
    <w:rsid w:val="00183CE9"/>
    <w:rsid w:val="001B19C7"/>
    <w:rsid w:val="001B58C2"/>
    <w:rsid w:val="001D566B"/>
    <w:rsid w:val="001E03D8"/>
    <w:rsid w:val="001E0AA7"/>
    <w:rsid w:val="00212BA6"/>
    <w:rsid w:val="00213951"/>
    <w:rsid w:val="002463A1"/>
    <w:rsid w:val="0025395D"/>
    <w:rsid w:val="002628DA"/>
    <w:rsid w:val="002702B1"/>
    <w:rsid w:val="002924EE"/>
    <w:rsid w:val="00294471"/>
    <w:rsid w:val="00294B18"/>
    <w:rsid w:val="00296DCE"/>
    <w:rsid w:val="002A3DA9"/>
    <w:rsid w:val="002A6399"/>
    <w:rsid w:val="002B096C"/>
    <w:rsid w:val="002B3C0F"/>
    <w:rsid w:val="002D42EB"/>
    <w:rsid w:val="002D7F8A"/>
    <w:rsid w:val="002E2733"/>
    <w:rsid w:val="002E530B"/>
    <w:rsid w:val="002F268E"/>
    <w:rsid w:val="003235D3"/>
    <w:rsid w:val="00323A86"/>
    <w:rsid w:val="00365877"/>
    <w:rsid w:val="00366DBA"/>
    <w:rsid w:val="00375607"/>
    <w:rsid w:val="00380EDB"/>
    <w:rsid w:val="00391EBC"/>
    <w:rsid w:val="003932DF"/>
    <w:rsid w:val="003B3BFC"/>
    <w:rsid w:val="003C01E2"/>
    <w:rsid w:val="003C1F36"/>
    <w:rsid w:val="003D3A57"/>
    <w:rsid w:val="003D4B34"/>
    <w:rsid w:val="003D4C98"/>
    <w:rsid w:val="003E191B"/>
    <w:rsid w:val="003F04B2"/>
    <w:rsid w:val="003F4C53"/>
    <w:rsid w:val="0040113D"/>
    <w:rsid w:val="0041176E"/>
    <w:rsid w:val="00416F56"/>
    <w:rsid w:val="00421B8E"/>
    <w:rsid w:val="00421E27"/>
    <w:rsid w:val="00423E16"/>
    <w:rsid w:val="00442662"/>
    <w:rsid w:val="00446284"/>
    <w:rsid w:val="004601CC"/>
    <w:rsid w:val="004642A4"/>
    <w:rsid w:val="00480DBD"/>
    <w:rsid w:val="00481312"/>
    <w:rsid w:val="0049157D"/>
    <w:rsid w:val="00497E0F"/>
    <w:rsid w:val="004A0C27"/>
    <w:rsid w:val="004B15F9"/>
    <w:rsid w:val="004B39EC"/>
    <w:rsid w:val="004B5AB1"/>
    <w:rsid w:val="004C37A0"/>
    <w:rsid w:val="004C6EA9"/>
    <w:rsid w:val="004D3178"/>
    <w:rsid w:val="004E1C62"/>
    <w:rsid w:val="00502011"/>
    <w:rsid w:val="00515E9B"/>
    <w:rsid w:val="005261E0"/>
    <w:rsid w:val="00532081"/>
    <w:rsid w:val="00532774"/>
    <w:rsid w:val="00541BD6"/>
    <w:rsid w:val="005512B2"/>
    <w:rsid w:val="00563AEE"/>
    <w:rsid w:val="00566A01"/>
    <w:rsid w:val="00582A64"/>
    <w:rsid w:val="00586925"/>
    <w:rsid w:val="00586CCE"/>
    <w:rsid w:val="005A4614"/>
    <w:rsid w:val="005B0025"/>
    <w:rsid w:val="005B5660"/>
    <w:rsid w:val="005B641C"/>
    <w:rsid w:val="005B6B93"/>
    <w:rsid w:val="005B75F6"/>
    <w:rsid w:val="005C5574"/>
    <w:rsid w:val="005C57D7"/>
    <w:rsid w:val="005D347C"/>
    <w:rsid w:val="005E1384"/>
    <w:rsid w:val="00605A9B"/>
    <w:rsid w:val="00616AF7"/>
    <w:rsid w:val="006237A9"/>
    <w:rsid w:val="0062656B"/>
    <w:rsid w:val="00626F58"/>
    <w:rsid w:val="00630D50"/>
    <w:rsid w:val="00631985"/>
    <w:rsid w:val="00635655"/>
    <w:rsid w:val="00641A2D"/>
    <w:rsid w:val="00644E3A"/>
    <w:rsid w:val="00646E86"/>
    <w:rsid w:val="00654512"/>
    <w:rsid w:val="00654644"/>
    <w:rsid w:val="00660132"/>
    <w:rsid w:val="00672B07"/>
    <w:rsid w:val="00682CFC"/>
    <w:rsid w:val="0068394D"/>
    <w:rsid w:val="006A2838"/>
    <w:rsid w:val="006A3CA9"/>
    <w:rsid w:val="006A60F8"/>
    <w:rsid w:val="006A7B56"/>
    <w:rsid w:val="006C161F"/>
    <w:rsid w:val="006C6E78"/>
    <w:rsid w:val="006D1A77"/>
    <w:rsid w:val="006D780F"/>
    <w:rsid w:val="006F6D8E"/>
    <w:rsid w:val="0070180E"/>
    <w:rsid w:val="00704614"/>
    <w:rsid w:val="00713A91"/>
    <w:rsid w:val="0071541D"/>
    <w:rsid w:val="0072041D"/>
    <w:rsid w:val="007209BA"/>
    <w:rsid w:val="00724651"/>
    <w:rsid w:val="00740574"/>
    <w:rsid w:val="00755658"/>
    <w:rsid w:val="007628FE"/>
    <w:rsid w:val="007676C9"/>
    <w:rsid w:val="00770072"/>
    <w:rsid w:val="007720B8"/>
    <w:rsid w:val="007732C2"/>
    <w:rsid w:val="00784599"/>
    <w:rsid w:val="00791F08"/>
    <w:rsid w:val="007A11A8"/>
    <w:rsid w:val="007B3208"/>
    <w:rsid w:val="007C1B06"/>
    <w:rsid w:val="007D74D4"/>
    <w:rsid w:val="007F01C8"/>
    <w:rsid w:val="00816221"/>
    <w:rsid w:val="008172A8"/>
    <w:rsid w:val="0082232A"/>
    <w:rsid w:val="0082755D"/>
    <w:rsid w:val="00836BAA"/>
    <w:rsid w:val="00862DC4"/>
    <w:rsid w:val="008A6F7F"/>
    <w:rsid w:val="008B3129"/>
    <w:rsid w:val="008B70F7"/>
    <w:rsid w:val="008C581F"/>
    <w:rsid w:val="008D17C1"/>
    <w:rsid w:val="008D1D83"/>
    <w:rsid w:val="008D25F6"/>
    <w:rsid w:val="008D72B6"/>
    <w:rsid w:val="008D7EB7"/>
    <w:rsid w:val="008E4F80"/>
    <w:rsid w:val="008F428B"/>
    <w:rsid w:val="009038D3"/>
    <w:rsid w:val="009062B9"/>
    <w:rsid w:val="00913640"/>
    <w:rsid w:val="009245EC"/>
    <w:rsid w:val="00935B04"/>
    <w:rsid w:val="00936959"/>
    <w:rsid w:val="009410FD"/>
    <w:rsid w:val="009445AB"/>
    <w:rsid w:val="00970C64"/>
    <w:rsid w:val="00976FF2"/>
    <w:rsid w:val="009851B7"/>
    <w:rsid w:val="00996421"/>
    <w:rsid w:val="009B0BCA"/>
    <w:rsid w:val="009B5BA7"/>
    <w:rsid w:val="009D18B1"/>
    <w:rsid w:val="009D4C34"/>
    <w:rsid w:val="00A22AF3"/>
    <w:rsid w:val="00AA2A66"/>
    <w:rsid w:val="00AB2A34"/>
    <w:rsid w:val="00AB3DD3"/>
    <w:rsid w:val="00AC4421"/>
    <w:rsid w:val="00AD2043"/>
    <w:rsid w:val="00AD2C5B"/>
    <w:rsid w:val="00AE6038"/>
    <w:rsid w:val="00AE6C38"/>
    <w:rsid w:val="00AF32A9"/>
    <w:rsid w:val="00B05FF2"/>
    <w:rsid w:val="00B1274B"/>
    <w:rsid w:val="00B21095"/>
    <w:rsid w:val="00B225E9"/>
    <w:rsid w:val="00B444C4"/>
    <w:rsid w:val="00B52C78"/>
    <w:rsid w:val="00B535F0"/>
    <w:rsid w:val="00B85ADA"/>
    <w:rsid w:val="00BA4872"/>
    <w:rsid w:val="00BC5FD4"/>
    <w:rsid w:val="00BC72F4"/>
    <w:rsid w:val="00BD2FFB"/>
    <w:rsid w:val="00BF542F"/>
    <w:rsid w:val="00C0025E"/>
    <w:rsid w:val="00C07987"/>
    <w:rsid w:val="00C12B1B"/>
    <w:rsid w:val="00C229C4"/>
    <w:rsid w:val="00C32B69"/>
    <w:rsid w:val="00C366A8"/>
    <w:rsid w:val="00C375A1"/>
    <w:rsid w:val="00C52B00"/>
    <w:rsid w:val="00C54DE7"/>
    <w:rsid w:val="00C55FA2"/>
    <w:rsid w:val="00C60FDC"/>
    <w:rsid w:val="00C663D5"/>
    <w:rsid w:val="00C66865"/>
    <w:rsid w:val="00C7491A"/>
    <w:rsid w:val="00C84107"/>
    <w:rsid w:val="00C8479B"/>
    <w:rsid w:val="00C8745C"/>
    <w:rsid w:val="00C94108"/>
    <w:rsid w:val="00C96E0E"/>
    <w:rsid w:val="00CA5748"/>
    <w:rsid w:val="00CB441D"/>
    <w:rsid w:val="00CB7A91"/>
    <w:rsid w:val="00CF21F6"/>
    <w:rsid w:val="00CF5C28"/>
    <w:rsid w:val="00D16578"/>
    <w:rsid w:val="00D23915"/>
    <w:rsid w:val="00D2584D"/>
    <w:rsid w:val="00D30E35"/>
    <w:rsid w:val="00D43017"/>
    <w:rsid w:val="00D472AC"/>
    <w:rsid w:val="00D631C6"/>
    <w:rsid w:val="00D6525B"/>
    <w:rsid w:val="00D70E01"/>
    <w:rsid w:val="00D732A1"/>
    <w:rsid w:val="00D758D8"/>
    <w:rsid w:val="00DB457D"/>
    <w:rsid w:val="00DD1F86"/>
    <w:rsid w:val="00DD5E11"/>
    <w:rsid w:val="00DE0555"/>
    <w:rsid w:val="00DF2365"/>
    <w:rsid w:val="00E00D1E"/>
    <w:rsid w:val="00E15C58"/>
    <w:rsid w:val="00E175EB"/>
    <w:rsid w:val="00E30D99"/>
    <w:rsid w:val="00E373E3"/>
    <w:rsid w:val="00E4330E"/>
    <w:rsid w:val="00E43EB5"/>
    <w:rsid w:val="00E4410E"/>
    <w:rsid w:val="00E65FCC"/>
    <w:rsid w:val="00E757DF"/>
    <w:rsid w:val="00E76684"/>
    <w:rsid w:val="00E81ED7"/>
    <w:rsid w:val="00E82C3C"/>
    <w:rsid w:val="00E93CC0"/>
    <w:rsid w:val="00EA0CAD"/>
    <w:rsid w:val="00EA52BB"/>
    <w:rsid w:val="00EB30B5"/>
    <w:rsid w:val="00EB39B3"/>
    <w:rsid w:val="00ED05F1"/>
    <w:rsid w:val="00EE5728"/>
    <w:rsid w:val="00EE623C"/>
    <w:rsid w:val="00EF1973"/>
    <w:rsid w:val="00EF4CBB"/>
    <w:rsid w:val="00F153E0"/>
    <w:rsid w:val="00F2121F"/>
    <w:rsid w:val="00F26E15"/>
    <w:rsid w:val="00F32086"/>
    <w:rsid w:val="00F34ECE"/>
    <w:rsid w:val="00F458C9"/>
    <w:rsid w:val="00F45B6D"/>
    <w:rsid w:val="00F53A44"/>
    <w:rsid w:val="00F605B2"/>
    <w:rsid w:val="00F9435F"/>
    <w:rsid w:val="00FA59CD"/>
    <w:rsid w:val="00FB1942"/>
    <w:rsid w:val="00FB4B2E"/>
    <w:rsid w:val="00FC11E7"/>
    <w:rsid w:val="00FC47E1"/>
    <w:rsid w:val="00FC780F"/>
    <w:rsid w:val="00FC7E35"/>
    <w:rsid w:val="00FD090B"/>
    <w:rsid w:val="00FD482F"/>
    <w:rsid w:val="00FD7F7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B0AC"/>
  <w15:chartTrackingRefBased/>
  <w15:docId w15:val="{BBF52CC2-4A99-46D9-BD4F-6DF3D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A9"/>
    <w:pPr>
      <w:ind w:firstLineChars="200" w:firstLine="420"/>
    </w:pPr>
  </w:style>
  <w:style w:type="table" w:styleId="a4">
    <w:name w:val="Table Grid"/>
    <w:basedOn w:val="a1"/>
    <w:uiPriority w:val="59"/>
    <w:rsid w:val="006A3C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0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62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6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62B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5D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5D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22C-FDE0-4F00-ABB4-6A87A99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菲</dc:creator>
  <cp:keywords/>
  <dc:description/>
  <cp:lastModifiedBy>刘勇进</cp:lastModifiedBy>
  <cp:revision>22</cp:revision>
  <dcterms:created xsi:type="dcterms:W3CDTF">2020-06-17T01:38:00Z</dcterms:created>
  <dcterms:modified xsi:type="dcterms:W3CDTF">2020-06-17T06:24:00Z</dcterms:modified>
</cp:coreProperties>
</file>